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4E871FF" w:rsidR="009C0D7E" w:rsidRPr="004667B8" w:rsidRDefault="00274C5A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2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E797962" w:rsidR="009C0D7E" w:rsidRDefault="00274C5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319762" w14:textId="77777777" w:rsidR="00274C5A" w:rsidRPr="00274C5A" w:rsidRDefault="00274C5A" w:rsidP="00274C5A">
      <w:pPr>
        <w:jc w:val="center"/>
        <w:rPr>
          <w:rFonts w:ascii="Arial" w:hAnsi="Arial" w:cs="Arial"/>
          <w:b/>
          <w:sz w:val="28"/>
          <w:szCs w:val="28"/>
        </w:rPr>
      </w:pPr>
      <w:r w:rsidRPr="00274C5A">
        <w:rPr>
          <w:rFonts w:ascii="Arial" w:hAnsi="Arial" w:cs="Arial"/>
          <w:b/>
          <w:sz w:val="28"/>
          <w:szCs w:val="28"/>
        </w:rPr>
        <w:t>SE CORONA AYD EN COMPETENCIA</w:t>
      </w:r>
    </w:p>
    <w:p w14:paraId="482B8284" w14:textId="38899179" w:rsidR="00E23F8F" w:rsidRDefault="00274C5A" w:rsidP="00274C5A">
      <w:pPr>
        <w:jc w:val="center"/>
        <w:rPr>
          <w:rFonts w:ascii="Arial" w:hAnsi="Arial" w:cs="Arial"/>
          <w:b/>
          <w:sz w:val="28"/>
          <w:szCs w:val="28"/>
        </w:rPr>
      </w:pPr>
      <w:r w:rsidRPr="00274C5A">
        <w:rPr>
          <w:rFonts w:ascii="Arial" w:hAnsi="Arial" w:cs="Arial"/>
          <w:b/>
          <w:sz w:val="28"/>
          <w:szCs w:val="28"/>
        </w:rPr>
        <w:t xml:space="preserve"> INTERNACIONAL DE TAPPING</w:t>
      </w:r>
    </w:p>
    <w:p w14:paraId="109EA700" w14:textId="77777777" w:rsidR="00274C5A" w:rsidRDefault="00274C5A" w:rsidP="00274C5A">
      <w:pPr>
        <w:jc w:val="center"/>
        <w:rPr>
          <w:rFonts w:ascii="Arial" w:hAnsi="Arial" w:cs="Arial"/>
          <w:b/>
          <w:sz w:val="28"/>
          <w:szCs w:val="28"/>
        </w:rPr>
      </w:pPr>
    </w:p>
    <w:p w14:paraId="1EF52C75" w14:textId="1BB3D78A" w:rsidR="00274C5A" w:rsidRPr="00274C5A" w:rsidRDefault="00274C5A" w:rsidP="00274C5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74C5A">
        <w:rPr>
          <w:rFonts w:ascii="Arial" w:hAnsi="Arial" w:cs="Arial"/>
          <w:i/>
          <w:sz w:val="24"/>
          <w:szCs w:val="24"/>
        </w:rPr>
        <w:t xml:space="preserve"> El equipo varonil obtuvo el primer lugar con un tiempo final de un minuto con 19 segundos.</w:t>
      </w:r>
    </w:p>
    <w:p w14:paraId="41A93ABC" w14:textId="5D607ACF" w:rsidR="00970240" w:rsidRPr="00274C5A" w:rsidRDefault="00274C5A" w:rsidP="00274C5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74C5A">
        <w:rPr>
          <w:rFonts w:ascii="Arial" w:hAnsi="Arial" w:cs="Arial"/>
          <w:i/>
          <w:sz w:val="24"/>
          <w:szCs w:val="24"/>
        </w:rPr>
        <w:t>En su primera participación internacional, el equipo femenil de la institución logró colocarse en cuarto lugar.</w:t>
      </w:r>
    </w:p>
    <w:p w14:paraId="31796EE3" w14:textId="77777777" w:rsidR="00274C5A" w:rsidRDefault="00274C5A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26B54057" w14:textId="564CD439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  <w:r w:rsidRPr="00274C5A">
        <w:rPr>
          <w:rFonts w:ascii="Arial" w:hAnsi="Arial" w:cs="Arial"/>
          <w:b/>
          <w:sz w:val="28"/>
          <w:szCs w:val="28"/>
        </w:rPr>
        <w:t>Washington, Estados Unido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274C5A">
        <w:rPr>
          <w:rFonts w:ascii="Arial" w:hAnsi="Arial" w:cs="Arial"/>
          <w:sz w:val="28"/>
          <w:szCs w:val="28"/>
        </w:rPr>
        <w:t xml:space="preserve">Servicios de Agua y Drenaje de Monterrey obtuvo el primer lugar en la competencia internacional de Pipe </w:t>
      </w:r>
      <w:proofErr w:type="spellStart"/>
      <w:r w:rsidRPr="00274C5A">
        <w:rPr>
          <w:rFonts w:ascii="Arial" w:hAnsi="Arial" w:cs="Arial"/>
          <w:sz w:val="28"/>
          <w:szCs w:val="28"/>
        </w:rPr>
        <w:t>Tapping</w:t>
      </w:r>
      <w:proofErr w:type="spellEnd"/>
      <w:r w:rsidRPr="00274C5A">
        <w:rPr>
          <w:rFonts w:ascii="Arial" w:hAnsi="Arial" w:cs="Arial"/>
          <w:sz w:val="28"/>
          <w:szCs w:val="28"/>
        </w:rPr>
        <w:t xml:space="preserve"> de la AWWA, realizada en Washington, Estados Unidos, donde representó a México ante equipos de distintos organismos operadores.</w:t>
      </w:r>
    </w:p>
    <w:p w14:paraId="12721DFA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</w:p>
    <w:p w14:paraId="3EF4C787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  <w:r w:rsidRPr="00274C5A">
        <w:rPr>
          <w:rFonts w:ascii="Arial" w:hAnsi="Arial" w:cs="Arial"/>
          <w:sz w:val="28"/>
          <w:szCs w:val="28"/>
        </w:rPr>
        <w:t>El equipo varonil de Apodaca se coronó campeón con un tiempo final de un minuto con 19 segundos, superando a equipos de Chesapeake, Texas, Carolina del Sur y Florida.</w:t>
      </w:r>
    </w:p>
    <w:p w14:paraId="4F97595D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</w:p>
    <w:p w14:paraId="7C4C1E05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  <w:r w:rsidRPr="00274C5A">
        <w:rPr>
          <w:rFonts w:ascii="Arial" w:hAnsi="Arial" w:cs="Arial"/>
          <w:sz w:val="28"/>
          <w:szCs w:val="28"/>
        </w:rPr>
        <w:t xml:space="preserve">Este resultado reafirma la trayectoria de un equipo que se ha consolidado entre los mejores de esta disciplina a nivel mundial, con participaciones y campeonatos en competencias de la AWWA en ciudades como Anaheim, Chicago, </w:t>
      </w:r>
      <w:proofErr w:type="spellStart"/>
      <w:r w:rsidRPr="00274C5A">
        <w:rPr>
          <w:rFonts w:ascii="Arial" w:hAnsi="Arial" w:cs="Arial"/>
          <w:sz w:val="28"/>
          <w:szCs w:val="28"/>
        </w:rPr>
        <w:t>Philadelphia</w:t>
      </w:r>
      <w:proofErr w:type="spellEnd"/>
      <w:r w:rsidRPr="00274C5A">
        <w:rPr>
          <w:rFonts w:ascii="Arial" w:hAnsi="Arial" w:cs="Arial"/>
          <w:sz w:val="28"/>
          <w:szCs w:val="28"/>
        </w:rPr>
        <w:t>, San Antonio y Toronto, además de representar a México en escenarios internacionales como Países Bajos e Inglaterra.</w:t>
      </w:r>
    </w:p>
    <w:p w14:paraId="0F28B2D6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</w:p>
    <w:p w14:paraId="27616986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  <w:r w:rsidRPr="00274C5A">
        <w:rPr>
          <w:rFonts w:ascii="Arial" w:hAnsi="Arial" w:cs="Arial"/>
          <w:sz w:val="28"/>
          <w:szCs w:val="28"/>
        </w:rPr>
        <w:t>Por su parte, el equipo femenil de Agua y Drenaje hizo historia en su primera participación internacional, al obtener el cuarto lugar entre nueve equipos participantes, con un tiempo de tres minutos con 14 segundos.</w:t>
      </w:r>
    </w:p>
    <w:p w14:paraId="5F1A12D8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</w:p>
    <w:p w14:paraId="0651C828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  <w:r w:rsidRPr="00274C5A">
        <w:rPr>
          <w:rFonts w:ascii="Arial" w:hAnsi="Arial" w:cs="Arial"/>
          <w:sz w:val="28"/>
          <w:szCs w:val="28"/>
        </w:rPr>
        <w:lastRenderedPageBreak/>
        <w:t>Su desempeño representa un paso importante para abrir camino a más mujeres dentro de una disciplina de alta exigencia técnica y operativa, demostrando el talento, la preparación y la capacidad de las colaboradoras de la institución.</w:t>
      </w:r>
    </w:p>
    <w:p w14:paraId="0A78584A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</w:p>
    <w:p w14:paraId="45DFB35F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  <w:r w:rsidRPr="00274C5A">
        <w:rPr>
          <w:rFonts w:ascii="Arial" w:hAnsi="Arial" w:cs="Arial"/>
          <w:sz w:val="28"/>
          <w:szCs w:val="28"/>
        </w:rPr>
        <w:t>El director general de Servicios de Agua y Drenaje de Monterrey, Eduardo Ortegón Williamson, felicitó a ambos equipos por representar con orgullo a la institución y al país en una competencia internacional.</w:t>
      </w:r>
    </w:p>
    <w:p w14:paraId="31F12EF6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</w:p>
    <w:p w14:paraId="0CA358FB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  <w:r w:rsidRPr="00274C5A">
        <w:rPr>
          <w:rFonts w:ascii="Arial" w:hAnsi="Arial" w:cs="Arial"/>
          <w:sz w:val="28"/>
          <w:szCs w:val="28"/>
        </w:rPr>
        <w:t>“Este resultado nos llena de orgullo porque habla del talento, la disciplina y la capacidad técnica de nuestra gente. El equipo varonil vuelve a demostrar por qué es uno de los mejores del mundo, y el equipo femenil hizo historia con una primera participación que abre camino para más mujeres en este tipo de competencias”, destacó Ortegón Williamson.</w:t>
      </w:r>
    </w:p>
    <w:p w14:paraId="71993ED7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</w:p>
    <w:p w14:paraId="1F0CBE03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  <w:r w:rsidRPr="00274C5A">
        <w:rPr>
          <w:rFonts w:ascii="Arial" w:hAnsi="Arial" w:cs="Arial"/>
          <w:sz w:val="28"/>
          <w:szCs w:val="28"/>
        </w:rPr>
        <w:t xml:space="preserve">La competencia de Pipe </w:t>
      </w:r>
      <w:proofErr w:type="spellStart"/>
      <w:r w:rsidRPr="00274C5A">
        <w:rPr>
          <w:rFonts w:ascii="Arial" w:hAnsi="Arial" w:cs="Arial"/>
          <w:sz w:val="28"/>
          <w:szCs w:val="28"/>
        </w:rPr>
        <w:t>Tapping</w:t>
      </w:r>
      <w:proofErr w:type="spellEnd"/>
      <w:r w:rsidRPr="00274C5A">
        <w:rPr>
          <w:rFonts w:ascii="Arial" w:hAnsi="Arial" w:cs="Arial"/>
          <w:sz w:val="28"/>
          <w:szCs w:val="28"/>
        </w:rPr>
        <w:t xml:space="preserve"> consiste en perforar una tubería de hierro dúctil presurizada, instalar una válvula de toma, preparar una línea de cobre, colocar una válvula de banqueta y conectarla a un medidor, simulando una toma domiciliaria.</w:t>
      </w:r>
    </w:p>
    <w:p w14:paraId="46E22EF7" w14:textId="77777777" w:rsidR="00274C5A" w:rsidRPr="00274C5A" w:rsidRDefault="00274C5A" w:rsidP="00274C5A">
      <w:pPr>
        <w:jc w:val="both"/>
        <w:rPr>
          <w:rFonts w:ascii="Arial" w:hAnsi="Arial" w:cs="Arial"/>
          <w:sz w:val="28"/>
          <w:szCs w:val="28"/>
        </w:rPr>
      </w:pPr>
    </w:p>
    <w:p w14:paraId="7CB1352D" w14:textId="6E308435" w:rsidR="006A3B2F" w:rsidRPr="00201646" w:rsidRDefault="00274C5A" w:rsidP="00274C5A">
      <w:pPr>
        <w:jc w:val="both"/>
        <w:rPr>
          <w:rFonts w:ascii="Arial" w:hAnsi="Arial" w:cs="Arial"/>
          <w:sz w:val="28"/>
          <w:szCs w:val="28"/>
        </w:rPr>
      </w:pPr>
      <w:r w:rsidRPr="00274C5A">
        <w:rPr>
          <w:rFonts w:ascii="Arial" w:hAnsi="Arial" w:cs="Arial"/>
          <w:sz w:val="28"/>
          <w:szCs w:val="28"/>
        </w:rPr>
        <w:t>Servicios de Agua y Drenaje de Monterrey felicita a sus competidoras y competidores por este logro, que refleja la disciplina, precisión, trabajo en equipo y orgullo operativo del personal que todos los días contribuye al servicio de agua potable y drenaje en Nuevo León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CFEA9" w14:textId="77777777" w:rsidR="00C41183" w:rsidRDefault="00C41183" w:rsidP="00E83348">
      <w:r>
        <w:separator/>
      </w:r>
    </w:p>
  </w:endnote>
  <w:endnote w:type="continuationSeparator" w:id="0">
    <w:p w14:paraId="07F4D7D2" w14:textId="77777777" w:rsidR="00C41183" w:rsidRDefault="00C4118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E4000" w14:textId="77777777" w:rsidR="00C41183" w:rsidRDefault="00C41183" w:rsidP="00E83348">
      <w:r>
        <w:separator/>
      </w:r>
    </w:p>
  </w:footnote>
  <w:footnote w:type="continuationSeparator" w:id="0">
    <w:p w14:paraId="1F5DB10E" w14:textId="77777777" w:rsidR="00C41183" w:rsidRDefault="00C4118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4C5A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E3420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183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12CD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EF942-6A68-4B6A-A610-7508D7C7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comunicacion 17</cp:lastModifiedBy>
  <cp:revision>2</cp:revision>
  <cp:lastPrinted>2016-10-21T20:06:00Z</cp:lastPrinted>
  <dcterms:created xsi:type="dcterms:W3CDTF">2026-06-24T21:33:00Z</dcterms:created>
  <dcterms:modified xsi:type="dcterms:W3CDTF">2026-06-24T21:33:00Z</dcterms:modified>
</cp:coreProperties>
</file>